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10F6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6BA0A9F8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DA591FF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3DEA3B4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F3AEF7B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3021947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290793C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B87AE5D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F392623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E78BE64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292CEC94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ZKI DWI NOR SETIANINGSIH</w:t>
      </w:r>
    </w:p>
    <w:p w14:paraId="3B7CB31F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27</w:t>
      </w:r>
    </w:p>
    <w:p w14:paraId="39F07F6F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5A5590A0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5A9632C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F9A390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A8A480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5FB601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A1F08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78067E54" w14:textId="77777777" w:rsidTr="00B82089">
        <w:tc>
          <w:tcPr>
            <w:tcW w:w="605" w:type="dxa"/>
          </w:tcPr>
          <w:p w14:paraId="4F26E92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CBC72D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A4D7C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F78DC5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6DA91A3F" w14:textId="77777777" w:rsidTr="00B82089">
        <w:tc>
          <w:tcPr>
            <w:tcW w:w="605" w:type="dxa"/>
          </w:tcPr>
          <w:p w14:paraId="2C294C7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7670CBB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7602ECF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FF0A2F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19FBA328" w14:textId="77777777" w:rsidTr="00B82089">
        <w:tc>
          <w:tcPr>
            <w:tcW w:w="605" w:type="dxa"/>
          </w:tcPr>
          <w:p w14:paraId="0B60E36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F003A96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6D45C5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E84DB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D4BF69C" w14:textId="77777777" w:rsidTr="00B82089">
        <w:tc>
          <w:tcPr>
            <w:tcW w:w="605" w:type="dxa"/>
          </w:tcPr>
          <w:p w14:paraId="65AEF84A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4782905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0CA5B2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17420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89C3BA2" w14:textId="77777777" w:rsidTr="00B82089">
        <w:tc>
          <w:tcPr>
            <w:tcW w:w="605" w:type="dxa"/>
          </w:tcPr>
          <w:p w14:paraId="064074C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CC88F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EAEB4E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5E1D7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3D7E612" w14:textId="77777777" w:rsidTr="00B82089">
        <w:tc>
          <w:tcPr>
            <w:tcW w:w="605" w:type="dxa"/>
          </w:tcPr>
          <w:p w14:paraId="1CA8AFEA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E715371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C9AC8B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12732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FA6F079" w14:textId="77777777" w:rsidTr="00B82089">
        <w:tc>
          <w:tcPr>
            <w:tcW w:w="605" w:type="dxa"/>
          </w:tcPr>
          <w:p w14:paraId="6CA2310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3EE5DB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04CB0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ED24B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FD095B9" w14:textId="77777777" w:rsidTr="00B82089">
        <w:tc>
          <w:tcPr>
            <w:tcW w:w="605" w:type="dxa"/>
          </w:tcPr>
          <w:p w14:paraId="72644A4A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C82EE4D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5FCA55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60ACC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808654C" w14:textId="77777777" w:rsidTr="00B82089">
        <w:tc>
          <w:tcPr>
            <w:tcW w:w="605" w:type="dxa"/>
          </w:tcPr>
          <w:p w14:paraId="100CAEBB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197EB36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C27680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CFE17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EC7A8C9" w14:textId="77777777" w:rsidTr="00B82089">
        <w:tc>
          <w:tcPr>
            <w:tcW w:w="605" w:type="dxa"/>
          </w:tcPr>
          <w:p w14:paraId="6522E5C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D5127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31B0D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5A645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E5963AE" w14:textId="77777777" w:rsidTr="00B82089">
        <w:tc>
          <w:tcPr>
            <w:tcW w:w="605" w:type="dxa"/>
          </w:tcPr>
          <w:p w14:paraId="1CA2D85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51AF8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C8DEC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16A23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52D42E6" w14:textId="77777777" w:rsidTr="00B82089">
        <w:tc>
          <w:tcPr>
            <w:tcW w:w="605" w:type="dxa"/>
          </w:tcPr>
          <w:p w14:paraId="0651EC4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E2CA2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A72B40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724E2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DE41AD7" w14:textId="77777777" w:rsidTr="00B82089">
        <w:tc>
          <w:tcPr>
            <w:tcW w:w="605" w:type="dxa"/>
          </w:tcPr>
          <w:p w14:paraId="446C60D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CB4E6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8A9CE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B2369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DA78B12" w14:textId="77777777" w:rsidTr="00B82089">
        <w:tc>
          <w:tcPr>
            <w:tcW w:w="605" w:type="dxa"/>
          </w:tcPr>
          <w:p w14:paraId="02E66C7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DCF510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3B2581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EAE6D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C0FE075" w14:textId="77777777" w:rsidTr="00B82089">
        <w:tc>
          <w:tcPr>
            <w:tcW w:w="605" w:type="dxa"/>
          </w:tcPr>
          <w:p w14:paraId="2F8F02C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69C8C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48879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87352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8E9803D" w14:textId="77777777" w:rsidTr="00B82089">
        <w:tc>
          <w:tcPr>
            <w:tcW w:w="605" w:type="dxa"/>
          </w:tcPr>
          <w:p w14:paraId="4822AB9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1CA2F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A45D3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9889C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4556947" w14:textId="77777777" w:rsidTr="00B82089">
        <w:tc>
          <w:tcPr>
            <w:tcW w:w="605" w:type="dxa"/>
          </w:tcPr>
          <w:p w14:paraId="10E976C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7FA416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C6C55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8E9E2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8CA96ED" w14:textId="77777777" w:rsidTr="00B82089">
        <w:tc>
          <w:tcPr>
            <w:tcW w:w="605" w:type="dxa"/>
          </w:tcPr>
          <w:p w14:paraId="7BB483FC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38476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518AAD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5FB5B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5DC4C67" w14:textId="77777777" w:rsidTr="00B82089">
        <w:tc>
          <w:tcPr>
            <w:tcW w:w="605" w:type="dxa"/>
          </w:tcPr>
          <w:p w14:paraId="0F0CE87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3E6269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D523FC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662D1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C94C81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F6BFA1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C6602B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082454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A95E5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76D8521" w14:textId="77777777" w:rsidTr="00B82089">
        <w:tc>
          <w:tcPr>
            <w:tcW w:w="605" w:type="dxa"/>
          </w:tcPr>
          <w:p w14:paraId="42CD9CD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50770B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97C4A0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30490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084333E" w14:textId="77777777" w:rsidTr="00B82089">
        <w:tc>
          <w:tcPr>
            <w:tcW w:w="605" w:type="dxa"/>
          </w:tcPr>
          <w:p w14:paraId="7F990DB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DAF1CD0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1F1256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3522C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9ABF029" w14:textId="77777777" w:rsidTr="00B82089">
        <w:tc>
          <w:tcPr>
            <w:tcW w:w="605" w:type="dxa"/>
          </w:tcPr>
          <w:p w14:paraId="3AAE8A2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4F779BF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506845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0F729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58E425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4291E8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FE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21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98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D943F28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B47877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223F6CE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8C0273C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EADFFF1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4407D8B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91D11CA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64E7" wp14:editId="62BBF86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7A51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A6445AD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3D1C5EE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064E7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ADF7A51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A6445AD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3D1C5EE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B40597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EB5C17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CCB15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BC9479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98CA7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9AF47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8A25C65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BF4144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F37BED8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8A148F2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E785C01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A6E8860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D72A7F0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2A16C98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5CFC4DC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EBFE3E6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296ACF5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19762FBA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USDIANA</w:t>
      </w:r>
    </w:p>
    <w:p w14:paraId="6611A00D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28</w:t>
      </w:r>
    </w:p>
    <w:p w14:paraId="4D35F660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2A39B10B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2C2CEED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249C99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3C864F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9D6959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8360A1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456F8025" w14:textId="77777777" w:rsidTr="00B82089">
        <w:tc>
          <w:tcPr>
            <w:tcW w:w="605" w:type="dxa"/>
          </w:tcPr>
          <w:p w14:paraId="52D37E9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ABD0C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743F8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B6C9F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71F4489D" w14:textId="77777777" w:rsidTr="00B82089">
        <w:tc>
          <w:tcPr>
            <w:tcW w:w="605" w:type="dxa"/>
          </w:tcPr>
          <w:p w14:paraId="6193DCE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08DDB5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D2366A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225DF4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13D6A038" w14:textId="77777777" w:rsidTr="00B82089">
        <w:tc>
          <w:tcPr>
            <w:tcW w:w="605" w:type="dxa"/>
          </w:tcPr>
          <w:p w14:paraId="43929F5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AF82452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C965BD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4D4ED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BAD0EBA" w14:textId="77777777" w:rsidTr="00B82089">
        <w:tc>
          <w:tcPr>
            <w:tcW w:w="605" w:type="dxa"/>
          </w:tcPr>
          <w:p w14:paraId="2BCD3F77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C0877C4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E79B9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49577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D0BC1C4" w14:textId="77777777" w:rsidTr="00B82089">
        <w:tc>
          <w:tcPr>
            <w:tcW w:w="605" w:type="dxa"/>
          </w:tcPr>
          <w:p w14:paraId="291ACCA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29659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32B9D5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40B92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668644B" w14:textId="77777777" w:rsidTr="00B82089">
        <w:tc>
          <w:tcPr>
            <w:tcW w:w="605" w:type="dxa"/>
          </w:tcPr>
          <w:p w14:paraId="471569D3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B89939A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7F04D8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DAA13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F60A35A" w14:textId="77777777" w:rsidTr="00B82089">
        <w:tc>
          <w:tcPr>
            <w:tcW w:w="605" w:type="dxa"/>
          </w:tcPr>
          <w:p w14:paraId="4DDC87D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54CB0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FCB52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BED0E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C7864FA" w14:textId="77777777" w:rsidTr="00B82089">
        <w:tc>
          <w:tcPr>
            <w:tcW w:w="605" w:type="dxa"/>
          </w:tcPr>
          <w:p w14:paraId="49679C72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6E998B5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A9422A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035FA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E36BB2E" w14:textId="77777777" w:rsidTr="00B82089">
        <w:tc>
          <w:tcPr>
            <w:tcW w:w="605" w:type="dxa"/>
          </w:tcPr>
          <w:p w14:paraId="21C69B38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B3D895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2CB7C5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6E015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AB57AC2" w14:textId="77777777" w:rsidTr="00B82089">
        <w:tc>
          <w:tcPr>
            <w:tcW w:w="605" w:type="dxa"/>
          </w:tcPr>
          <w:p w14:paraId="34B7934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98D94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FD4B9F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EED02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00A43B6" w14:textId="77777777" w:rsidTr="00B82089">
        <w:tc>
          <w:tcPr>
            <w:tcW w:w="605" w:type="dxa"/>
          </w:tcPr>
          <w:p w14:paraId="0F333CA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AB3DF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3742DE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10D6B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57B47C4" w14:textId="77777777" w:rsidTr="00B82089">
        <w:tc>
          <w:tcPr>
            <w:tcW w:w="605" w:type="dxa"/>
          </w:tcPr>
          <w:p w14:paraId="44D4620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C26AC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7866CB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068DD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D3BE99C" w14:textId="77777777" w:rsidTr="00B82089">
        <w:tc>
          <w:tcPr>
            <w:tcW w:w="605" w:type="dxa"/>
          </w:tcPr>
          <w:p w14:paraId="457D16E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AE54B13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7E14F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F6DAF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4C205EC" w14:textId="77777777" w:rsidTr="00B82089">
        <w:tc>
          <w:tcPr>
            <w:tcW w:w="605" w:type="dxa"/>
          </w:tcPr>
          <w:p w14:paraId="3E7DED7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0B1E36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592B16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AC36E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AD7CAEE" w14:textId="77777777" w:rsidTr="00B82089">
        <w:tc>
          <w:tcPr>
            <w:tcW w:w="605" w:type="dxa"/>
          </w:tcPr>
          <w:p w14:paraId="7269DA5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EA30DE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06198D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30D13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D805F49" w14:textId="77777777" w:rsidTr="00B82089">
        <w:tc>
          <w:tcPr>
            <w:tcW w:w="605" w:type="dxa"/>
          </w:tcPr>
          <w:p w14:paraId="5390E81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24E68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AD25B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8C680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1EE2616" w14:textId="77777777" w:rsidTr="00B82089">
        <w:tc>
          <w:tcPr>
            <w:tcW w:w="605" w:type="dxa"/>
          </w:tcPr>
          <w:p w14:paraId="70D465E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5769C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780C23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A6AAA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BC838F4" w14:textId="77777777" w:rsidTr="00B82089">
        <w:tc>
          <w:tcPr>
            <w:tcW w:w="605" w:type="dxa"/>
          </w:tcPr>
          <w:p w14:paraId="7837C3CD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5F76F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F631C4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4074A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96B2C45" w14:textId="77777777" w:rsidTr="00B82089">
        <w:tc>
          <w:tcPr>
            <w:tcW w:w="605" w:type="dxa"/>
          </w:tcPr>
          <w:p w14:paraId="4B3DE65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BB9C8F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71EFD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0A04E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A45B60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F8E33C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D66060F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E0324F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AE2EC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EC21E1A" w14:textId="77777777" w:rsidTr="00B82089">
        <w:tc>
          <w:tcPr>
            <w:tcW w:w="605" w:type="dxa"/>
          </w:tcPr>
          <w:p w14:paraId="5F65F32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52EF94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1D591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F02B8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2CE0342" w14:textId="77777777" w:rsidTr="00B82089">
        <w:tc>
          <w:tcPr>
            <w:tcW w:w="605" w:type="dxa"/>
          </w:tcPr>
          <w:p w14:paraId="1809994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34AC7E2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6E309B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F75D9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41E4C7F" w14:textId="77777777" w:rsidTr="00B82089">
        <w:tc>
          <w:tcPr>
            <w:tcW w:w="605" w:type="dxa"/>
          </w:tcPr>
          <w:p w14:paraId="545FC4A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9074387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6B6999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2EFFF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BA0903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9696C9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F8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87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27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9C88B27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D8F51D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E42F2C2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967AD8E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79F97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7639AF4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33C44E2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D625" wp14:editId="0C6528E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CDF9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231B1FC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785D2F0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5D625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46F3CDF9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231B1FC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785D2F0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A2B351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6A0ACE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158921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3AC32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5E8FD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C19DB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3CCA20B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C713FAF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FA5058D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8D2B80E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6EBD603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07E24A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25011ED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4CC77FB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323AB94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A7A2CFA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C1C2EFD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40437448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AZIZAH</w:t>
      </w:r>
    </w:p>
    <w:p w14:paraId="76D0B5DC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32</w:t>
      </w:r>
    </w:p>
    <w:p w14:paraId="3FDDB29B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719BD8D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56BD38D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1898A8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493979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D2B20C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A95FAA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07B53F4D" w14:textId="77777777" w:rsidTr="00B82089">
        <w:tc>
          <w:tcPr>
            <w:tcW w:w="605" w:type="dxa"/>
          </w:tcPr>
          <w:p w14:paraId="3439C8E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DDF082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607ED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EF1994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4B97F4EC" w14:textId="77777777" w:rsidTr="00B82089">
        <w:tc>
          <w:tcPr>
            <w:tcW w:w="605" w:type="dxa"/>
          </w:tcPr>
          <w:p w14:paraId="4F4A1C4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92AB4B0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662C44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6112A7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66B0BA47" w14:textId="77777777" w:rsidTr="00B82089">
        <w:tc>
          <w:tcPr>
            <w:tcW w:w="605" w:type="dxa"/>
          </w:tcPr>
          <w:p w14:paraId="1F9BD0B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7A29AD4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41A802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B2F01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910456C" w14:textId="77777777" w:rsidTr="00B82089">
        <w:tc>
          <w:tcPr>
            <w:tcW w:w="605" w:type="dxa"/>
          </w:tcPr>
          <w:p w14:paraId="24E72A89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3577D18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E66EBD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71928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A5F1CD3" w14:textId="77777777" w:rsidTr="00B82089">
        <w:tc>
          <w:tcPr>
            <w:tcW w:w="605" w:type="dxa"/>
          </w:tcPr>
          <w:p w14:paraId="0044396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5AA69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4B5D2F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6B030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BBF1A14" w14:textId="77777777" w:rsidTr="00B82089">
        <w:tc>
          <w:tcPr>
            <w:tcW w:w="605" w:type="dxa"/>
          </w:tcPr>
          <w:p w14:paraId="1DE18DDE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10C2E80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B60CED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EB44E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31041B0" w14:textId="77777777" w:rsidTr="00B82089">
        <w:tc>
          <w:tcPr>
            <w:tcW w:w="605" w:type="dxa"/>
          </w:tcPr>
          <w:p w14:paraId="0D5821A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108400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A4B68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FB8B0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A6F561C" w14:textId="77777777" w:rsidTr="00B82089">
        <w:tc>
          <w:tcPr>
            <w:tcW w:w="605" w:type="dxa"/>
          </w:tcPr>
          <w:p w14:paraId="11B4C9BE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FAC3877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CFF212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A7623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325E6F0" w14:textId="77777777" w:rsidTr="00B82089">
        <w:tc>
          <w:tcPr>
            <w:tcW w:w="605" w:type="dxa"/>
          </w:tcPr>
          <w:p w14:paraId="5C473541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2D2EA96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07E4C8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4A3D7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DDCFCE2" w14:textId="77777777" w:rsidTr="00B82089">
        <w:tc>
          <w:tcPr>
            <w:tcW w:w="605" w:type="dxa"/>
          </w:tcPr>
          <w:p w14:paraId="601948B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06C7C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2A27F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4BAA9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DDDB51C" w14:textId="77777777" w:rsidTr="00B82089">
        <w:tc>
          <w:tcPr>
            <w:tcW w:w="605" w:type="dxa"/>
          </w:tcPr>
          <w:p w14:paraId="01DE5E9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E0982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3B132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5B767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0A2622B" w14:textId="77777777" w:rsidTr="00B82089">
        <w:tc>
          <w:tcPr>
            <w:tcW w:w="605" w:type="dxa"/>
          </w:tcPr>
          <w:p w14:paraId="1D79DE3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4FE00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51DE1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C1A34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8F8724C" w14:textId="77777777" w:rsidTr="00B82089">
        <w:tc>
          <w:tcPr>
            <w:tcW w:w="605" w:type="dxa"/>
          </w:tcPr>
          <w:p w14:paraId="409CD10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0AF4D8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5FE85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625F8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60284160" w14:textId="77777777" w:rsidTr="00B82089">
        <w:tc>
          <w:tcPr>
            <w:tcW w:w="605" w:type="dxa"/>
          </w:tcPr>
          <w:p w14:paraId="1E45B1C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C26699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6E7021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4794E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44F59BE" w14:textId="77777777" w:rsidTr="00B82089">
        <w:tc>
          <w:tcPr>
            <w:tcW w:w="605" w:type="dxa"/>
          </w:tcPr>
          <w:p w14:paraId="0360E97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E8B7F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5E7759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973EC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22DD672" w14:textId="77777777" w:rsidTr="00B82089">
        <w:tc>
          <w:tcPr>
            <w:tcW w:w="605" w:type="dxa"/>
          </w:tcPr>
          <w:p w14:paraId="7332898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D26F5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805FCC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BE28B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E2E741F" w14:textId="77777777" w:rsidTr="00B82089">
        <w:tc>
          <w:tcPr>
            <w:tcW w:w="605" w:type="dxa"/>
          </w:tcPr>
          <w:p w14:paraId="5388899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1325D8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19FADF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E1455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4352A7D" w14:textId="77777777" w:rsidTr="00B82089">
        <w:tc>
          <w:tcPr>
            <w:tcW w:w="605" w:type="dxa"/>
          </w:tcPr>
          <w:p w14:paraId="3729AECA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2359F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83E553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589AB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FD90289" w14:textId="77777777" w:rsidTr="00B82089">
        <w:tc>
          <w:tcPr>
            <w:tcW w:w="605" w:type="dxa"/>
          </w:tcPr>
          <w:p w14:paraId="16ABD17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902DE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3CF48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7E503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BB99D0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3431B9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0870158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64B665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A2A5A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8EE5729" w14:textId="77777777" w:rsidTr="00B82089">
        <w:tc>
          <w:tcPr>
            <w:tcW w:w="605" w:type="dxa"/>
          </w:tcPr>
          <w:p w14:paraId="1ACB148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BDE5A6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3FDEF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597BC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2E6514F" w14:textId="77777777" w:rsidTr="00B82089">
        <w:tc>
          <w:tcPr>
            <w:tcW w:w="605" w:type="dxa"/>
          </w:tcPr>
          <w:p w14:paraId="4A929FE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60C485C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040F88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8ACCF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E8B449C" w14:textId="77777777" w:rsidTr="00B82089">
        <w:tc>
          <w:tcPr>
            <w:tcW w:w="605" w:type="dxa"/>
          </w:tcPr>
          <w:p w14:paraId="68CA304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FAAA879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10E08E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77F1F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56C5FF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FD3FC6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15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E80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1A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9AB31D9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7A40981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B0D7221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DE034C8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D559980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7EE89DC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52B85E8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EE922" wp14:editId="45A26E3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33D4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6331812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12F2C06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EE922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6CA33D4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6331812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12F2C06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1BCC59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1F5D194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E7607C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158EF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319CD8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EE984D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F5576CD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CBB6320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BD6957F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231FEEE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30DC979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2F71F12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D6FAF88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0ADE4E0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A323193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2A4CA31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6ED81F5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009F6AC6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MAHYA</w:t>
      </w:r>
    </w:p>
    <w:p w14:paraId="7ECFEE70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34</w:t>
      </w:r>
    </w:p>
    <w:p w14:paraId="09FB4DF5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08EA540C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55B88B2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0A7120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46A41F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B71BB3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528B51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73ED19E3" w14:textId="77777777" w:rsidTr="00B82089">
        <w:tc>
          <w:tcPr>
            <w:tcW w:w="605" w:type="dxa"/>
          </w:tcPr>
          <w:p w14:paraId="23BF0F7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C02555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65326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4C65E1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33E3AE07" w14:textId="77777777" w:rsidTr="00B82089">
        <w:tc>
          <w:tcPr>
            <w:tcW w:w="605" w:type="dxa"/>
          </w:tcPr>
          <w:p w14:paraId="6A071FA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E567C86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6F3EA42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66ECE0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65793100" w14:textId="77777777" w:rsidTr="00B82089">
        <w:tc>
          <w:tcPr>
            <w:tcW w:w="605" w:type="dxa"/>
          </w:tcPr>
          <w:p w14:paraId="40980C3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418C936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5EBD76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B4ADB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9C643BC" w14:textId="77777777" w:rsidTr="00B82089">
        <w:tc>
          <w:tcPr>
            <w:tcW w:w="605" w:type="dxa"/>
          </w:tcPr>
          <w:p w14:paraId="7559BFF0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F254C75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4F2D82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5A499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921B3D9" w14:textId="77777777" w:rsidTr="00B82089">
        <w:tc>
          <w:tcPr>
            <w:tcW w:w="605" w:type="dxa"/>
          </w:tcPr>
          <w:p w14:paraId="16212BE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9E4E5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130C23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9690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07F89E0" w14:textId="77777777" w:rsidTr="00B82089">
        <w:tc>
          <w:tcPr>
            <w:tcW w:w="605" w:type="dxa"/>
          </w:tcPr>
          <w:p w14:paraId="3CFD3857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9673766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7C51D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F90D4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728DE0A" w14:textId="77777777" w:rsidTr="00B82089">
        <w:tc>
          <w:tcPr>
            <w:tcW w:w="605" w:type="dxa"/>
          </w:tcPr>
          <w:p w14:paraId="17D946D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57F989A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0DEE0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71C1E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FB3BF1C" w14:textId="77777777" w:rsidTr="00B82089">
        <w:tc>
          <w:tcPr>
            <w:tcW w:w="605" w:type="dxa"/>
          </w:tcPr>
          <w:p w14:paraId="15DAE9A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A431C44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BA019B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0695F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1663012" w14:textId="77777777" w:rsidTr="00B82089">
        <w:tc>
          <w:tcPr>
            <w:tcW w:w="605" w:type="dxa"/>
          </w:tcPr>
          <w:p w14:paraId="7DB7463F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B0EDE1D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46BE8D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D1102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33131C9" w14:textId="77777777" w:rsidTr="00B82089">
        <w:tc>
          <w:tcPr>
            <w:tcW w:w="605" w:type="dxa"/>
          </w:tcPr>
          <w:p w14:paraId="484ECBF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F3FA7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DC282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FC5AB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F78D65C" w14:textId="77777777" w:rsidTr="00B82089">
        <w:tc>
          <w:tcPr>
            <w:tcW w:w="605" w:type="dxa"/>
          </w:tcPr>
          <w:p w14:paraId="414FF04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C1517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D5F509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A3B58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49FDC42" w14:textId="77777777" w:rsidTr="00B82089">
        <w:tc>
          <w:tcPr>
            <w:tcW w:w="605" w:type="dxa"/>
          </w:tcPr>
          <w:p w14:paraId="59C4761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F3352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D4A3EF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5DFC2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79C3926" w14:textId="77777777" w:rsidTr="00B82089">
        <w:tc>
          <w:tcPr>
            <w:tcW w:w="605" w:type="dxa"/>
          </w:tcPr>
          <w:p w14:paraId="73D1934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0B4F86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F6ADF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7C678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9F40370" w14:textId="77777777" w:rsidTr="00B82089">
        <w:tc>
          <w:tcPr>
            <w:tcW w:w="605" w:type="dxa"/>
          </w:tcPr>
          <w:p w14:paraId="6F494CD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165688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6028BA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B557B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9B75C10" w14:textId="77777777" w:rsidTr="00B82089">
        <w:tc>
          <w:tcPr>
            <w:tcW w:w="605" w:type="dxa"/>
          </w:tcPr>
          <w:p w14:paraId="2134E3B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10990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8CC830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CC892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9BE427F" w14:textId="77777777" w:rsidTr="00B82089">
        <w:tc>
          <w:tcPr>
            <w:tcW w:w="605" w:type="dxa"/>
          </w:tcPr>
          <w:p w14:paraId="7A53AE0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48F33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A6DAA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1ED42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FFEF66E" w14:textId="77777777" w:rsidTr="00B82089">
        <w:tc>
          <w:tcPr>
            <w:tcW w:w="605" w:type="dxa"/>
          </w:tcPr>
          <w:p w14:paraId="2309E9E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5F7F70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0A8C5D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BA1D3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B7BBE2C" w14:textId="77777777" w:rsidTr="00B82089">
        <w:tc>
          <w:tcPr>
            <w:tcW w:w="605" w:type="dxa"/>
          </w:tcPr>
          <w:p w14:paraId="2340D00D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7A406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05029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42030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6B6F701" w14:textId="77777777" w:rsidTr="00B82089">
        <w:tc>
          <w:tcPr>
            <w:tcW w:w="605" w:type="dxa"/>
          </w:tcPr>
          <w:p w14:paraId="653B7D8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64B217F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50D83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843A2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FDED2E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42EB43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EC53797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EF274D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7A60C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6E2601A6" w14:textId="77777777" w:rsidTr="00B82089">
        <w:tc>
          <w:tcPr>
            <w:tcW w:w="605" w:type="dxa"/>
          </w:tcPr>
          <w:p w14:paraId="724E05B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63E2BD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25131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5A9C2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D5CE0ED" w14:textId="77777777" w:rsidTr="00B82089">
        <w:tc>
          <w:tcPr>
            <w:tcW w:w="605" w:type="dxa"/>
          </w:tcPr>
          <w:p w14:paraId="431A29F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C837CD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5119C3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A30DF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02BE0AA" w14:textId="77777777" w:rsidTr="00B82089">
        <w:tc>
          <w:tcPr>
            <w:tcW w:w="605" w:type="dxa"/>
          </w:tcPr>
          <w:p w14:paraId="4F2DD68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C8B4771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408A7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0C33C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F288EC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E56C58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75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0E0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60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1FB0C4A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713472E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99E707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E4CC338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1EA1436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C161F6E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7C08132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AB38" wp14:editId="2E372D2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76B91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1968798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6DCBE0A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AAB38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3676B91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1968798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6DCBE0A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F294AE1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E2A934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60AFB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4287D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D61A34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C1139D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B1A3272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70E1309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1FD0F04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43608FC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803810A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97A4023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1FB60F3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3C302C5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B4E3E1F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3B1FD29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E49D5D2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719CE7E0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IA AMALIA</w:t>
      </w:r>
    </w:p>
    <w:p w14:paraId="2B786FB1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38</w:t>
      </w:r>
    </w:p>
    <w:p w14:paraId="4661A1C2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2A875BC1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23D0A2E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5D7D18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38D2C4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9E7DD7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F289B0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0EEF71F3" w14:textId="77777777" w:rsidTr="00B82089">
        <w:tc>
          <w:tcPr>
            <w:tcW w:w="605" w:type="dxa"/>
          </w:tcPr>
          <w:p w14:paraId="1607453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F68CF8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8ADEF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98472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4F238503" w14:textId="77777777" w:rsidTr="00B82089">
        <w:tc>
          <w:tcPr>
            <w:tcW w:w="605" w:type="dxa"/>
          </w:tcPr>
          <w:p w14:paraId="12F340A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9035A06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0A1637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A725494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16FD07BD" w14:textId="77777777" w:rsidTr="00B82089">
        <w:tc>
          <w:tcPr>
            <w:tcW w:w="605" w:type="dxa"/>
          </w:tcPr>
          <w:p w14:paraId="20B2965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E3F3231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9757BC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1A9CC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71D15DF" w14:textId="77777777" w:rsidTr="00B82089">
        <w:tc>
          <w:tcPr>
            <w:tcW w:w="605" w:type="dxa"/>
          </w:tcPr>
          <w:p w14:paraId="041E8CCB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30C04E4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F245AB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B83D8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92CA732" w14:textId="77777777" w:rsidTr="00B82089">
        <w:tc>
          <w:tcPr>
            <w:tcW w:w="605" w:type="dxa"/>
          </w:tcPr>
          <w:p w14:paraId="41DCDDD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371BB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A2EB4B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D8832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0738940" w14:textId="77777777" w:rsidTr="00B82089">
        <w:tc>
          <w:tcPr>
            <w:tcW w:w="605" w:type="dxa"/>
          </w:tcPr>
          <w:p w14:paraId="6116E0D6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5BC4A02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370078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DD362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9B37523" w14:textId="77777777" w:rsidTr="00B82089">
        <w:tc>
          <w:tcPr>
            <w:tcW w:w="605" w:type="dxa"/>
          </w:tcPr>
          <w:p w14:paraId="7B654B9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11DCE8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54B6A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CEF0C3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3730F6E" w14:textId="77777777" w:rsidTr="00B82089">
        <w:tc>
          <w:tcPr>
            <w:tcW w:w="605" w:type="dxa"/>
          </w:tcPr>
          <w:p w14:paraId="24A1A88B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8CB9464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508AD7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F4D3E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7CAC7FC" w14:textId="77777777" w:rsidTr="00B82089">
        <w:tc>
          <w:tcPr>
            <w:tcW w:w="605" w:type="dxa"/>
          </w:tcPr>
          <w:p w14:paraId="7023AAC0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35A860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2D3B0C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308E2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4C5526D" w14:textId="77777777" w:rsidTr="00B82089">
        <w:tc>
          <w:tcPr>
            <w:tcW w:w="605" w:type="dxa"/>
          </w:tcPr>
          <w:p w14:paraId="1966E99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1BED9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75B7D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1B20C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E965CB3" w14:textId="77777777" w:rsidTr="00B82089">
        <w:tc>
          <w:tcPr>
            <w:tcW w:w="605" w:type="dxa"/>
          </w:tcPr>
          <w:p w14:paraId="10F7FB2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6B2C6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92994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0FCF7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0434234" w14:textId="77777777" w:rsidTr="00B82089">
        <w:tc>
          <w:tcPr>
            <w:tcW w:w="605" w:type="dxa"/>
          </w:tcPr>
          <w:p w14:paraId="296F046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0911A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DF60D0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5EA09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C128B91" w14:textId="77777777" w:rsidTr="00B82089">
        <w:tc>
          <w:tcPr>
            <w:tcW w:w="605" w:type="dxa"/>
          </w:tcPr>
          <w:p w14:paraId="5F4FA91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15EBD6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05317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48132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30CAA31" w14:textId="77777777" w:rsidTr="00B82089">
        <w:tc>
          <w:tcPr>
            <w:tcW w:w="605" w:type="dxa"/>
          </w:tcPr>
          <w:p w14:paraId="7E81047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94BA9F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2C82F9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D5A44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AC5A3C8" w14:textId="77777777" w:rsidTr="00B82089">
        <w:tc>
          <w:tcPr>
            <w:tcW w:w="605" w:type="dxa"/>
          </w:tcPr>
          <w:p w14:paraId="37E9D53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A5A0C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D14FD0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3BEB7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31A3A1B" w14:textId="77777777" w:rsidTr="00B82089">
        <w:tc>
          <w:tcPr>
            <w:tcW w:w="605" w:type="dxa"/>
          </w:tcPr>
          <w:p w14:paraId="5B28D7E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EF346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BAF0F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BB3CD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9BE7456" w14:textId="77777777" w:rsidTr="00B82089">
        <w:tc>
          <w:tcPr>
            <w:tcW w:w="605" w:type="dxa"/>
          </w:tcPr>
          <w:p w14:paraId="6033FF9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E11F4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79649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15F75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22D7B20" w14:textId="77777777" w:rsidTr="00B82089">
        <w:tc>
          <w:tcPr>
            <w:tcW w:w="605" w:type="dxa"/>
          </w:tcPr>
          <w:p w14:paraId="0A81D5C5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F2A7D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1D51D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DABA6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F2F1824" w14:textId="77777777" w:rsidTr="00B82089">
        <w:tc>
          <w:tcPr>
            <w:tcW w:w="605" w:type="dxa"/>
          </w:tcPr>
          <w:p w14:paraId="15D94A9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0EBBF9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4E1FB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247F2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449D65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CBE0B8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1CCE3A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C456A2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05819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1BA8CAF" w14:textId="77777777" w:rsidTr="00B82089">
        <w:tc>
          <w:tcPr>
            <w:tcW w:w="605" w:type="dxa"/>
          </w:tcPr>
          <w:p w14:paraId="2FAFFEC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DCDDCD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9E78C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8B4A9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257338C" w14:textId="77777777" w:rsidTr="00B82089">
        <w:tc>
          <w:tcPr>
            <w:tcW w:w="605" w:type="dxa"/>
          </w:tcPr>
          <w:p w14:paraId="6CB3BDA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67FDD0E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25038C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9F0A3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63745F8" w14:textId="77777777" w:rsidTr="00B82089">
        <w:tc>
          <w:tcPr>
            <w:tcW w:w="605" w:type="dxa"/>
          </w:tcPr>
          <w:p w14:paraId="766166B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1AE40B1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4F4816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15CBC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E5179E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184092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AC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EB2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C7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6BDE8F3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E9E879F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2C5B45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5A3E4FD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B949C0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F324B0C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7760663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C18A6" wp14:editId="51DA45D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FD6A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AD0808E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BE0B882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C18A6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052FD6A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AD0808E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BE0B882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5E00E1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F88264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320B1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DFAD4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061F7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F18F9D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61F5824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B8562AD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7275B98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BF19A66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EBD467E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E465153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AAAB93E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2913C10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8BA2906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8C4A4B9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AF00302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04B0273E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ULPA SHALIHAH</w:t>
      </w:r>
    </w:p>
    <w:p w14:paraId="74DE1BE2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40</w:t>
      </w:r>
    </w:p>
    <w:p w14:paraId="07E0AD4F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51655B15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777F97C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86414F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285F80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8887D95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746859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7200BC97" w14:textId="77777777" w:rsidTr="00B82089">
        <w:tc>
          <w:tcPr>
            <w:tcW w:w="605" w:type="dxa"/>
          </w:tcPr>
          <w:p w14:paraId="74EE36F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BF3F79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F30981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C08025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21E57EAB" w14:textId="77777777" w:rsidTr="00B82089">
        <w:tc>
          <w:tcPr>
            <w:tcW w:w="605" w:type="dxa"/>
          </w:tcPr>
          <w:p w14:paraId="214FF30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32C1FDA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ECEB7C7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B6D0F00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62649C9C" w14:textId="77777777" w:rsidTr="00B82089">
        <w:tc>
          <w:tcPr>
            <w:tcW w:w="605" w:type="dxa"/>
          </w:tcPr>
          <w:p w14:paraId="7C392FC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8EAADF9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E210AC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A7BF5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D6A4A52" w14:textId="77777777" w:rsidTr="00B82089">
        <w:tc>
          <w:tcPr>
            <w:tcW w:w="605" w:type="dxa"/>
          </w:tcPr>
          <w:p w14:paraId="48D90070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7F29484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0385EE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9D7A5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4D80734" w14:textId="77777777" w:rsidTr="00B82089">
        <w:tc>
          <w:tcPr>
            <w:tcW w:w="605" w:type="dxa"/>
          </w:tcPr>
          <w:p w14:paraId="61B1FDE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66B07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28D3A8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0BDAD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00A69F8" w14:textId="77777777" w:rsidTr="00B82089">
        <w:tc>
          <w:tcPr>
            <w:tcW w:w="605" w:type="dxa"/>
          </w:tcPr>
          <w:p w14:paraId="1E995B91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C5A7EF2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6C50FB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F9890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6FA6D68" w14:textId="77777777" w:rsidTr="00B82089">
        <w:tc>
          <w:tcPr>
            <w:tcW w:w="605" w:type="dxa"/>
          </w:tcPr>
          <w:p w14:paraId="6A90312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BB5C45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CFA38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C0369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65EEFCD6" w14:textId="77777777" w:rsidTr="00B82089">
        <w:tc>
          <w:tcPr>
            <w:tcW w:w="605" w:type="dxa"/>
          </w:tcPr>
          <w:p w14:paraId="00441DFB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03EC893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3A1978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3FF6E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CCCB376" w14:textId="77777777" w:rsidTr="00B82089">
        <w:tc>
          <w:tcPr>
            <w:tcW w:w="605" w:type="dxa"/>
          </w:tcPr>
          <w:p w14:paraId="1C669B8D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76A22B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DC2FD6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7F5AD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F6D94A1" w14:textId="77777777" w:rsidTr="00B82089">
        <w:tc>
          <w:tcPr>
            <w:tcW w:w="605" w:type="dxa"/>
          </w:tcPr>
          <w:p w14:paraId="440D890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4F0FE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2332B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5D901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030C19D" w14:textId="77777777" w:rsidTr="00B82089">
        <w:tc>
          <w:tcPr>
            <w:tcW w:w="605" w:type="dxa"/>
          </w:tcPr>
          <w:p w14:paraId="49EBA8E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BB532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D72B41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73F95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B5E7407" w14:textId="77777777" w:rsidTr="00B82089">
        <w:tc>
          <w:tcPr>
            <w:tcW w:w="605" w:type="dxa"/>
          </w:tcPr>
          <w:p w14:paraId="2980836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3E827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3205DA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B5DFF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D491834" w14:textId="77777777" w:rsidTr="00B82089">
        <w:tc>
          <w:tcPr>
            <w:tcW w:w="605" w:type="dxa"/>
          </w:tcPr>
          <w:p w14:paraId="0196143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91B254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733D7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0B159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B3DEADF" w14:textId="77777777" w:rsidTr="00B82089">
        <w:tc>
          <w:tcPr>
            <w:tcW w:w="605" w:type="dxa"/>
          </w:tcPr>
          <w:p w14:paraId="5832599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A3890A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2CD0B4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36FAB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61E05E4C" w14:textId="77777777" w:rsidTr="00B82089">
        <w:tc>
          <w:tcPr>
            <w:tcW w:w="605" w:type="dxa"/>
          </w:tcPr>
          <w:p w14:paraId="21683F0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47F85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0E1B6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3E58C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DF3B591" w14:textId="77777777" w:rsidTr="00B82089">
        <w:tc>
          <w:tcPr>
            <w:tcW w:w="605" w:type="dxa"/>
          </w:tcPr>
          <w:p w14:paraId="778E768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67037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DFD035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76C86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A80E621" w14:textId="77777777" w:rsidTr="00B82089">
        <w:tc>
          <w:tcPr>
            <w:tcW w:w="605" w:type="dxa"/>
          </w:tcPr>
          <w:p w14:paraId="09896FD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936D6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D814E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A5D24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5E01CE7" w14:textId="77777777" w:rsidTr="00B82089">
        <w:tc>
          <w:tcPr>
            <w:tcW w:w="605" w:type="dxa"/>
          </w:tcPr>
          <w:p w14:paraId="5E094EE3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243E9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81344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BFDF2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1C673C9" w14:textId="77777777" w:rsidTr="00B82089">
        <w:tc>
          <w:tcPr>
            <w:tcW w:w="605" w:type="dxa"/>
          </w:tcPr>
          <w:p w14:paraId="61C1A5E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D077766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7C590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70144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925C1D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554B2F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D62C2D7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D9776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C6F80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C1E68E6" w14:textId="77777777" w:rsidTr="00B82089">
        <w:tc>
          <w:tcPr>
            <w:tcW w:w="605" w:type="dxa"/>
          </w:tcPr>
          <w:p w14:paraId="388A2FD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85A4A1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D9E97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DD62A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4944020" w14:textId="77777777" w:rsidTr="00B82089">
        <w:tc>
          <w:tcPr>
            <w:tcW w:w="605" w:type="dxa"/>
          </w:tcPr>
          <w:p w14:paraId="75AB1D4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08F82A3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C9390A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20ACD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89995A3" w14:textId="77777777" w:rsidTr="00B82089">
        <w:tc>
          <w:tcPr>
            <w:tcW w:w="605" w:type="dxa"/>
          </w:tcPr>
          <w:p w14:paraId="166CDB0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91C49E0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D4B138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3822B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C3D8E5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70E540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54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522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DA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08B840A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3555004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AEBA83B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DA1C62A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23BEDDB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020D808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70C6CD7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6F38C" wp14:editId="2EAA078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2AC8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055092F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94E1156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6F38C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3E6B2AC8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055092F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94E1156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2B86E51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86CD6C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78FA8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2F92CF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200EE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E794FF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14BCA83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3A4CF31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4AD6F35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C900704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C69F839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8647F64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278139E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3956AA5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628F20A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BDA4904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0300110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1CA577CA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WARDANIYAH</w:t>
      </w:r>
    </w:p>
    <w:p w14:paraId="12F143F9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41</w:t>
      </w:r>
    </w:p>
    <w:p w14:paraId="4CC954CA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62C69F19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677160D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8D27A7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DB209A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228B8B5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F42F9A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50C71889" w14:textId="77777777" w:rsidTr="00B82089">
        <w:tc>
          <w:tcPr>
            <w:tcW w:w="605" w:type="dxa"/>
          </w:tcPr>
          <w:p w14:paraId="039D607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8A83D5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7F04A9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6B2068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7B711548" w14:textId="77777777" w:rsidTr="00B82089">
        <w:tc>
          <w:tcPr>
            <w:tcW w:w="605" w:type="dxa"/>
          </w:tcPr>
          <w:p w14:paraId="0105290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E046CB4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ACB09D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A4530E1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2D16279E" w14:textId="77777777" w:rsidTr="00B82089">
        <w:tc>
          <w:tcPr>
            <w:tcW w:w="605" w:type="dxa"/>
          </w:tcPr>
          <w:p w14:paraId="3C4A5A6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B7BD766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90328B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3CD07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9BB71B0" w14:textId="77777777" w:rsidTr="00B82089">
        <w:tc>
          <w:tcPr>
            <w:tcW w:w="605" w:type="dxa"/>
          </w:tcPr>
          <w:p w14:paraId="45FAAFD7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D38A3F9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0F74B4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0F584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3410553" w14:textId="77777777" w:rsidTr="00B82089">
        <w:tc>
          <w:tcPr>
            <w:tcW w:w="605" w:type="dxa"/>
          </w:tcPr>
          <w:p w14:paraId="5705667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38FB4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60C01D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B09B4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51A2BEC" w14:textId="77777777" w:rsidTr="00B82089">
        <w:tc>
          <w:tcPr>
            <w:tcW w:w="605" w:type="dxa"/>
          </w:tcPr>
          <w:p w14:paraId="10760C89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BCB8CE8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AE96F6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3BB6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CEB6DDB" w14:textId="77777777" w:rsidTr="00B82089">
        <w:tc>
          <w:tcPr>
            <w:tcW w:w="605" w:type="dxa"/>
          </w:tcPr>
          <w:p w14:paraId="1813E91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E1972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F6FB84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FDA68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1D8ABE1" w14:textId="77777777" w:rsidTr="00B82089">
        <w:tc>
          <w:tcPr>
            <w:tcW w:w="605" w:type="dxa"/>
          </w:tcPr>
          <w:p w14:paraId="3EE21CF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37ED2C2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367FC7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4D76F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07A286B" w14:textId="77777777" w:rsidTr="00B82089">
        <w:tc>
          <w:tcPr>
            <w:tcW w:w="605" w:type="dxa"/>
          </w:tcPr>
          <w:p w14:paraId="6046B6A5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3D9C4F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465F63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A3AEE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37768B8" w14:textId="77777777" w:rsidTr="00B82089">
        <w:tc>
          <w:tcPr>
            <w:tcW w:w="605" w:type="dxa"/>
          </w:tcPr>
          <w:p w14:paraId="696D497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A7533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3017C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0D335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BEE097A" w14:textId="77777777" w:rsidTr="00B82089">
        <w:tc>
          <w:tcPr>
            <w:tcW w:w="605" w:type="dxa"/>
          </w:tcPr>
          <w:p w14:paraId="76F94C0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E7C6E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AC62B5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787A0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B7B5BAB" w14:textId="77777777" w:rsidTr="00B82089">
        <w:tc>
          <w:tcPr>
            <w:tcW w:w="605" w:type="dxa"/>
          </w:tcPr>
          <w:p w14:paraId="05EE6A4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711C2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C51307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BD6FE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15997A9" w14:textId="77777777" w:rsidTr="00B82089">
        <w:tc>
          <w:tcPr>
            <w:tcW w:w="605" w:type="dxa"/>
          </w:tcPr>
          <w:p w14:paraId="56788C0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A0F1BC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66A98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82F0B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AE3143B" w14:textId="77777777" w:rsidTr="00B82089">
        <w:tc>
          <w:tcPr>
            <w:tcW w:w="605" w:type="dxa"/>
          </w:tcPr>
          <w:p w14:paraId="151C1FE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010EAD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A9CE54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15AEE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71CC64F" w14:textId="77777777" w:rsidTr="00B82089">
        <w:tc>
          <w:tcPr>
            <w:tcW w:w="605" w:type="dxa"/>
          </w:tcPr>
          <w:p w14:paraId="148BE62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08AA3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57740E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26D0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FCD0711" w14:textId="77777777" w:rsidTr="00B82089">
        <w:tc>
          <w:tcPr>
            <w:tcW w:w="605" w:type="dxa"/>
          </w:tcPr>
          <w:p w14:paraId="05F0A3C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C81CC0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03DD9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58129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A9C063B" w14:textId="77777777" w:rsidTr="00B82089">
        <w:tc>
          <w:tcPr>
            <w:tcW w:w="605" w:type="dxa"/>
          </w:tcPr>
          <w:p w14:paraId="1794C84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D33E7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010B87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82A25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6ACB85F" w14:textId="77777777" w:rsidTr="00B82089">
        <w:tc>
          <w:tcPr>
            <w:tcW w:w="605" w:type="dxa"/>
          </w:tcPr>
          <w:p w14:paraId="0EA7D8AF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305D7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27F227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59B61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B8E8755" w14:textId="77777777" w:rsidTr="00B82089">
        <w:tc>
          <w:tcPr>
            <w:tcW w:w="605" w:type="dxa"/>
          </w:tcPr>
          <w:p w14:paraId="5B2A111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7DF886F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81F0A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FAFB7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CA5D80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5EAA63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5F759C2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D3B2FC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A4F05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4C14F6B" w14:textId="77777777" w:rsidTr="00B82089">
        <w:tc>
          <w:tcPr>
            <w:tcW w:w="605" w:type="dxa"/>
          </w:tcPr>
          <w:p w14:paraId="415E7AC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09A3C5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0A2AC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17E53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9A99742" w14:textId="77777777" w:rsidTr="00B82089">
        <w:tc>
          <w:tcPr>
            <w:tcW w:w="605" w:type="dxa"/>
          </w:tcPr>
          <w:p w14:paraId="0710669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B3C2A23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E29498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F7489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4C65A6A" w14:textId="77777777" w:rsidTr="00B82089">
        <w:tc>
          <w:tcPr>
            <w:tcW w:w="605" w:type="dxa"/>
          </w:tcPr>
          <w:p w14:paraId="2A1CB23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9EDCFC2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3480EE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70B46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B9EAFC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88783C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90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327B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56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1C9A288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F6D1B6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7C098F4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2B8A960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1468E7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AD3FC64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18652A8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0367D" wp14:editId="59672ED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8B77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F8A1AAA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02DBBB6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0367D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6838B77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F8A1AAA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02DBBB6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91DD81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8F6C044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D3AE477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5B9B6C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66512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452E7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914ACD9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937F952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36483A5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21B4E60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C9A6EE7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B9D45F9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B9221D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028504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59B94DF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CAAFEE4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7011612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1FB86E95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WIDYA</w:t>
      </w:r>
    </w:p>
    <w:p w14:paraId="01770CE5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42</w:t>
      </w:r>
    </w:p>
    <w:p w14:paraId="4F365A99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733E7C44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1B60A42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F323C7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54622C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EB20B8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7234C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5B6446CF" w14:textId="77777777" w:rsidTr="00B82089">
        <w:tc>
          <w:tcPr>
            <w:tcW w:w="605" w:type="dxa"/>
          </w:tcPr>
          <w:p w14:paraId="6586DD9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EFA6C7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DDC741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31F3D7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2064C5B0" w14:textId="77777777" w:rsidTr="00B82089">
        <w:tc>
          <w:tcPr>
            <w:tcW w:w="605" w:type="dxa"/>
          </w:tcPr>
          <w:p w14:paraId="30FD6CE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546F358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DF23743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03EB2F9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585F589B" w14:textId="77777777" w:rsidTr="00B82089">
        <w:tc>
          <w:tcPr>
            <w:tcW w:w="605" w:type="dxa"/>
          </w:tcPr>
          <w:p w14:paraId="5500B28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6CCAFDF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583A98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0C27C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085B5CF" w14:textId="77777777" w:rsidTr="00B82089">
        <w:tc>
          <w:tcPr>
            <w:tcW w:w="605" w:type="dxa"/>
          </w:tcPr>
          <w:p w14:paraId="5CD7258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C853A3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43D5DA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3E5D1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6879865" w14:textId="77777777" w:rsidTr="00B82089">
        <w:tc>
          <w:tcPr>
            <w:tcW w:w="605" w:type="dxa"/>
          </w:tcPr>
          <w:p w14:paraId="049CB57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EA8C52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315E37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C3C5C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F209945" w14:textId="77777777" w:rsidTr="00B82089">
        <w:tc>
          <w:tcPr>
            <w:tcW w:w="605" w:type="dxa"/>
          </w:tcPr>
          <w:p w14:paraId="5AEE3581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F877565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AAF943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D6950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BC99D92" w14:textId="77777777" w:rsidTr="00B82089">
        <w:tc>
          <w:tcPr>
            <w:tcW w:w="605" w:type="dxa"/>
          </w:tcPr>
          <w:p w14:paraId="40A4B07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130BF2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BDEB4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F8BF2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B7E46FE" w14:textId="77777777" w:rsidTr="00B82089">
        <w:tc>
          <w:tcPr>
            <w:tcW w:w="605" w:type="dxa"/>
          </w:tcPr>
          <w:p w14:paraId="40AECD8B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D102FBB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103D16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86412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5EE9ADF" w14:textId="77777777" w:rsidTr="00B82089">
        <w:tc>
          <w:tcPr>
            <w:tcW w:w="605" w:type="dxa"/>
          </w:tcPr>
          <w:p w14:paraId="56763F3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164CD2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31ED0F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4298D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D2A64FF" w14:textId="77777777" w:rsidTr="00B82089">
        <w:tc>
          <w:tcPr>
            <w:tcW w:w="605" w:type="dxa"/>
          </w:tcPr>
          <w:p w14:paraId="2DB80EE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20FFCD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202185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6BA1C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52C23EF" w14:textId="77777777" w:rsidTr="00B82089">
        <w:tc>
          <w:tcPr>
            <w:tcW w:w="605" w:type="dxa"/>
          </w:tcPr>
          <w:p w14:paraId="5E7187B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6F714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59CB2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D32B2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6AB67C4" w14:textId="77777777" w:rsidTr="00B82089">
        <w:tc>
          <w:tcPr>
            <w:tcW w:w="605" w:type="dxa"/>
          </w:tcPr>
          <w:p w14:paraId="496B565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DC7BF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68C47D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ADA54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EB258E5" w14:textId="77777777" w:rsidTr="00B82089">
        <w:tc>
          <w:tcPr>
            <w:tcW w:w="605" w:type="dxa"/>
          </w:tcPr>
          <w:p w14:paraId="08B8C08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BE5A86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A3A6F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4914D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A421B1B" w14:textId="77777777" w:rsidTr="00B82089">
        <w:tc>
          <w:tcPr>
            <w:tcW w:w="605" w:type="dxa"/>
          </w:tcPr>
          <w:p w14:paraId="4B0937A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A8382A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F7F75D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D8264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38FA1EB" w14:textId="77777777" w:rsidTr="00B82089">
        <w:tc>
          <w:tcPr>
            <w:tcW w:w="605" w:type="dxa"/>
          </w:tcPr>
          <w:p w14:paraId="3516D16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6CE45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77FC73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0AC0B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4CBD04B" w14:textId="77777777" w:rsidTr="00B82089">
        <w:tc>
          <w:tcPr>
            <w:tcW w:w="605" w:type="dxa"/>
          </w:tcPr>
          <w:p w14:paraId="384376C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2FC7C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0F9B7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CD233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3E462D9" w14:textId="77777777" w:rsidTr="00B82089">
        <w:tc>
          <w:tcPr>
            <w:tcW w:w="605" w:type="dxa"/>
          </w:tcPr>
          <w:p w14:paraId="6A02776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AC9AE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BFE8B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4E6E2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E15BC36" w14:textId="77777777" w:rsidTr="00B82089">
        <w:tc>
          <w:tcPr>
            <w:tcW w:w="605" w:type="dxa"/>
          </w:tcPr>
          <w:p w14:paraId="2BB0FDC5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04275D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A66E87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1C4B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9F430FE" w14:textId="77777777" w:rsidTr="00B82089">
        <w:tc>
          <w:tcPr>
            <w:tcW w:w="605" w:type="dxa"/>
          </w:tcPr>
          <w:p w14:paraId="32E241E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061B8C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5B964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A152D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4C77D8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0831F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D712186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820013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DCB98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2E698A5" w14:textId="77777777" w:rsidTr="00B82089">
        <w:tc>
          <w:tcPr>
            <w:tcW w:w="605" w:type="dxa"/>
          </w:tcPr>
          <w:p w14:paraId="2427E1D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90FAC5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52E75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81996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35FB439" w14:textId="77777777" w:rsidTr="00B82089">
        <w:tc>
          <w:tcPr>
            <w:tcW w:w="605" w:type="dxa"/>
          </w:tcPr>
          <w:p w14:paraId="137AF3C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EE78457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2CCF66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152CA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E840100" w14:textId="77777777" w:rsidTr="00B82089">
        <w:tc>
          <w:tcPr>
            <w:tcW w:w="605" w:type="dxa"/>
          </w:tcPr>
          <w:p w14:paraId="6991E49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CFA842A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AD11E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94B22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624D21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9272DB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78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005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D2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D9C255B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A51D099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FBC74CC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BD96936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EA611CF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4062031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A0DEA85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C578D" wp14:editId="4B37A29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0D6F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3344D3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CE422E7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C578D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27F0D6F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3344D3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CE422E7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2EAA76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F246E36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A4E12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75ED00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B5FE9EC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9DD7D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76EAD3A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BF8342E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BF6A5B3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3F8778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03CA5FE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1B8B8DF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69922B2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BD4DEC8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0736983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6A38BAD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B323175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5FA02587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ZUHAR LATIFAH</w:t>
      </w:r>
    </w:p>
    <w:p w14:paraId="1DCC8596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43</w:t>
      </w:r>
    </w:p>
    <w:p w14:paraId="4A2D814A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4EC5DDC2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5FC93EB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7D9283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0E82CB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608D39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BAABAB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639161F4" w14:textId="77777777" w:rsidTr="00B82089">
        <w:tc>
          <w:tcPr>
            <w:tcW w:w="605" w:type="dxa"/>
          </w:tcPr>
          <w:p w14:paraId="4677DCA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F58DB44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E0AF6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B6957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0334A883" w14:textId="77777777" w:rsidTr="00B82089">
        <w:tc>
          <w:tcPr>
            <w:tcW w:w="605" w:type="dxa"/>
          </w:tcPr>
          <w:p w14:paraId="5B67B86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51A8E2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6CB56B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1CB66D4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7330B1FC" w14:textId="77777777" w:rsidTr="00B82089">
        <w:tc>
          <w:tcPr>
            <w:tcW w:w="605" w:type="dxa"/>
          </w:tcPr>
          <w:p w14:paraId="163166B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03EF62C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A769F2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C3376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5DF86AC" w14:textId="77777777" w:rsidTr="00B82089">
        <w:tc>
          <w:tcPr>
            <w:tcW w:w="605" w:type="dxa"/>
          </w:tcPr>
          <w:p w14:paraId="2E290A1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775A6F7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79346E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14828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2CD3EA1" w14:textId="77777777" w:rsidTr="00B82089">
        <w:tc>
          <w:tcPr>
            <w:tcW w:w="605" w:type="dxa"/>
          </w:tcPr>
          <w:p w14:paraId="1B3E5F5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DC1A9E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0F5F7F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368D0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D7FD697" w14:textId="77777777" w:rsidTr="00B82089">
        <w:tc>
          <w:tcPr>
            <w:tcW w:w="605" w:type="dxa"/>
          </w:tcPr>
          <w:p w14:paraId="66E86E58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DDE0739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9C80D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AA2CA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A04BF88" w14:textId="77777777" w:rsidTr="00B82089">
        <w:tc>
          <w:tcPr>
            <w:tcW w:w="605" w:type="dxa"/>
          </w:tcPr>
          <w:p w14:paraId="7C58231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47FB95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8B5A4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12EC6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CDB0485" w14:textId="77777777" w:rsidTr="00B82089">
        <w:tc>
          <w:tcPr>
            <w:tcW w:w="605" w:type="dxa"/>
          </w:tcPr>
          <w:p w14:paraId="13348526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0E4B3E2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0D5BDF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E596E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63196E2C" w14:textId="77777777" w:rsidTr="00B82089">
        <w:tc>
          <w:tcPr>
            <w:tcW w:w="605" w:type="dxa"/>
          </w:tcPr>
          <w:p w14:paraId="19492BAD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71D38A8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713505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FDBBC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D6CBB9E" w14:textId="77777777" w:rsidTr="00B82089">
        <w:tc>
          <w:tcPr>
            <w:tcW w:w="605" w:type="dxa"/>
          </w:tcPr>
          <w:p w14:paraId="61A4869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CD462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09D99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EDDE0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70104CB" w14:textId="77777777" w:rsidTr="00B82089">
        <w:tc>
          <w:tcPr>
            <w:tcW w:w="605" w:type="dxa"/>
          </w:tcPr>
          <w:p w14:paraId="5F667D6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E6C76A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7D214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72465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E3D9620" w14:textId="77777777" w:rsidTr="00B82089">
        <w:tc>
          <w:tcPr>
            <w:tcW w:w="605" w:type="dxa"/>
          </w:tcPr>
          <w:p w14:paraId="5D21B86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AB833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BD6636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B0085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7A0AF1E" w14:textId="77777777" w:rsidTr="00B82089">
        <w:tc>
          <w:tcPr>
            <w:tcW w:w="605" w:type="dxa"/>
          </w:tcPr>
          <w:p w14:paraId="7BB5284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D6559F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9FB97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9AB1B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9238635" w14:textId="77777777" w:rsidTr="00B82089">
        <w:tc>
          <w:tcPr>
            <w:tcW w:w="605" w:type="dxa"/>
          </w:tcPr>
          <w:p w14:paraId="4A6AF27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E537B2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B96676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0AB08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DB6F4CB" w14:textId="77777777" w:rsidTr="00B82089">
        <w:tc>
          <w:tcPr>
            <w:tcW w:w="605" w:type="dxa"/>
          </w:tcPr>
          <w:p w14:paraId="72E0848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4A2B9B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77A21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9127F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5E11CDF" w14:textId="77777777" w:rsidTr="00B82089">
        <w:tc>
          <w:tcPr>
            <w:tcW w:w="605" w:type="dxa"/>
          </w:tcPr>
          <w:p w14:paraId="3ED9BCD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2EDE5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15C0E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96F27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1949B19" w14:textId="77777777" w:rsidTr="00B82089">
        <w:tc>
          <w:tcPr>
            <w:tcW w:w="605" w:type="dxa"/>
          </w:tcPr>
          <w:p w14:paraId="181D55B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6E9BA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6575D9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AF567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FD524EA" w14:textId="77777777" w:rsidTr="00B82089">
        <w:tc>
          <w:tcPr>
            <w:tcW w:w="605" w:type="dxa"/>
          </w:tcPr>
          <w:p w14:paraId="7D0EEAB1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4E759F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D032F3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369A9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611ED6D" w14:textId="77777777" w:rsidTr="00B82089">
        <w:tc>
          <w:tcPr>
            <w:tcW w:w="605" w:type="dxa"/>
          </w:tcPr>
          <w:p w14:paraId="1EF5F63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F40B60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6548D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A7B68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36F95B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8CE31A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953E9AD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3385E3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82A7E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60D2693" w14:textId="77777777" w:rsidTr="00B82089">
        <w:tc>
          <w:tcPr>
            <w:tcW w:w="605" w:type="dxa"/>
          </w:tcPr>
          <w:p w14:paraId="6AD0718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9A09AF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65DBD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B0508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B167B53" w14:textId="77777777" w:rsidTr="00B82089">
        <w:tc>
          <w:tcPr>
            <w:tcW w:w="605" w:type="dxa"/>
          </w:tcPr>
          <w:p w14:paraId="718DC62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6F847B2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DE35D0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753F9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7D85D4C" w14:textId="77777777" w:rsidTr="00B82089">
        <w:tc>
          <w:tcPr>
            <w:tcW w:w="605" w:type="dxa"/>
          </w:tcPr>
          <w:p w14:paraId="7885DA6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2192EB6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B21CF1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11759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2A0F05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27FFEB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8C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96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F1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33049E2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E8F69FA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EE16492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7DC438E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81864A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AD9E169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3A96052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4BFE3" wp14:editId="2422432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8FCD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716701B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2D7A455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4BFE3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EA18FCD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716701B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2D7A455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3E10846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B07412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05AE881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96826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1514E4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CF2B26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0B70CC0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970E136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A7CCF0C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11FF812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27C95FD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09307BD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39CCF08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1BF129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A38020C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1B330C5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262C80F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52A1E720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FAHMI</w:t>
      </w:r>
    </w:p>
    <w:p w14:paraId="282CA43F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57</w:t>
      </w:r>
    </w:p>
    <w:p w14:paraId="53A5D4C2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1BE00872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071D7DC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CB0BB7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3143A4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A0C168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CC9DC8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0D575FF7" w14:textId="77777777" w:rsidTr="00B82089">
        <w:tc>
          <w:tcPr>
            <w:tcW w:w="605" w:type="dxa"/>
          </w:tcPr>
          <w:p w14:paraId="116E521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503BA8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0D8D2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EDB57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3A829091" w14:textId="77777777" w:rsidTr="00B82089">
        <w:tc>
          <w:tcPr>
            <w:tcW w:w="605" w:type="dxa"/>
          </w:tcPr>
          <w:p w14:paraId="6C09300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783E684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A2F2081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CFEEACD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6790F1BE" w14:textId="77777777" w:rsidTr="00B82089">
        <w:tc>
          <w:tcPr>
            <w:tcW w:w="605" w:type="dxa"/>
          </w:tcPr>
          <w:p w14:paraId="3DF0D93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C96127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7A0F70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31838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672AD57" w14:textId="77777777" w:rsidTr="00B82089">
        <w:tc>
          <w:tcPr>
            <w:tcW w:w="605" w:type="dxa"/>
          </w:tcPr>
          <w:p w14:paraId="3E96FC56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15B41D0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4F8A8D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724FF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637603E" w14:textId="77777777" w:rsidTr="00B82089">
        <w:tc>
          <w:tcPr>
            <w:tcW w:w="605" w:type="dxa"/>
          </w:tcPr>
          <w:p w14:paraId="5870D10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10AF8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A2A6C5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8A219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290AF15" w14:textId="77777777" w:rsidTr="00B82089">
        <w:tc>
          <w:tcPr>
            <w:tcW w:w="605" w:type="dxa"/>
          </w:tcPr>
          <w:p w14:paraId="557401D0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E7679DA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22D929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5E528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4CBCC35" w14:textId="77777777" w:rsidTr="00B82089">
        <w:tc>
          <w:tcPr>
            <w:tcW w:w="605" w:type="dxa"/>
          </w:tcPr>
          <w:p w14:paraId="23997F4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B4F85F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A9411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32A40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06D9F91" w14:textId="77777777" w:rsidTr="00B82089">
        <w:tc>
          <w:tcPr>
            <w:tcW w:w="605" w:type="dxa"/>
          </w:tcPr>
          <w:p w14:paraId="3965C60D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06BAE6D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E0F4CF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0755A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5BCDC7B" w14:textId="77777777" w:rsidTr="00B82089">
        <w:tc>
          <w:tcPr>
            <w:tcW w:w="605" w:type="dxa"/>
          </w:tcPr>
          <w:p w14:paraId="488F44A2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B48D53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287B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061E1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5612854" w14:textId="77777777" w:rsidTr="00B82089">
        <w:tc>
          <w:tcPr>
            <w:tcW w:w="605" w:type="dxa"/>
          </w:tcPr>
          <w:p w14:paraId="09630DC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14AD3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45DE9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79F96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5EB1AD7" w14:textId="77777777" w:rsidTr="00B82089">
        <w:tc>
          <w:tcPr>
            <w:tcW w:w="605" w:type="dxa"/>
          </w:tcPr>
          <w:p w14:paraId="6B54DE9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EBB938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B2D711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58275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3FF376B" w14:textId="77777777" w:rsidTr="00B82089">
        <w:tc>
          <w:tcPr>
            <w:tcW w:w="605" w:type="dxa"/>
          </w:tcPr>
          <w:p w14:paraId="47716DD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8FB2B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4C8CA2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FF738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783B18B" w14:textId="77777777" w:rsidTr="00B82089">
        <w:tc>
          <w:tcPr>
            <w:tcW w:w="605" w:type="dxa"/>
          </w:tcPr>
          <w:p w14:paraId="10FDBAA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EE1D50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E769F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D8215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4255369" w14:textId="77777777" w:rsidTr="00B82089">
        <w:tc>
          <w:tcPr>
            <w:tcW w:w="605" w:type="dxa"/>
          </w:tcPr>
          <w:p w14:paraId="023ED80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F300D4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8738EE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3DDBC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FC9592B" w14:textId="77777777" w:rsidTr="00B82089">
        <w:tc>
          <w:tcPr>
            <w:tcW w:w="605" w:type="dxa"/>
          </w:tcPr>
          <w:p w14:paraId="66FDAF1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34192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B574F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54D70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E3957A5" w14:textId="77777777" w:rsidTr="00B82089">
        <w:tc>
          <w:tcPr>
            <w:tcW w:w="605" w:type="dxa"/>
          </w:tcPr>
          <w:p w14:paraId="2A6EA09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14604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5BE7B4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8D2E6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BC71766" w14:textId="77777777" w:rsidTr="00B82089">
        <w:tc>
          <w:tcPr>
            <w:tcW w:w="605" w:type="dxa"/>
          </w:tcPr>
          <w:p w14:paraId="68E419F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C46449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647F24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274D2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9D3CF32" w14:textId="77777777" w:rsidTr="00B82089">
        <w:tc>
          <w:tcPr>
            <w:tcW w:w="605" w:type="dxa"/>
          </w:tcPr>
          <w:p w14:paraId="7FD97C2B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7D7A4D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C9BF6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C0ADA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6737D5D" w14:textId="77777777" w:rsidTr="00B82089">
        <w:tc>
          <w:tcPr>
            <w:tcW w:w="605" w:type="dxa"/>
          </w:tcPr>
          <w:p w14:paraId="1DC0629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941CBD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1F7A9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AEDD7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0D7C83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79D562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9FE787F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2617CA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F8B8D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5C7A626" w14:textId="77777777" w:rsidTr="00B82089">
        <w:tc>
          <w:tcPr>
            <w:tcW w:w="605" w:type="dxa"/>
          </w:tcPr>
          <w:p w14:paraId="212934C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4DAC31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7AE21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40173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5B08055" w14:textId="77777777" w:rsidTr="00B82089">
        <w:tc>
          <w:tcPr>
            <w:tcW w:w="605" w:type="dxa"/>
          </w:tcPr>
          <w:p w14:paraId="273DBB6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64A14DD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30F249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FBD1E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C83E240" w14:textId="77777777" w:rsidTr="00B82089">
        <w:tc>
          <w:tcPr>
            <w:tcW w:w="605" w:type="dxa"/>
          </w:tcPr>
          <w:p w14:paraId="2F38088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3AD1AF6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F00E0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5636D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834A4B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A8B97F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CC8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246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DA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6A0319C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A9C16CC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12363E1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5BB8B6D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6E0A28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2C7C4ED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4DA6E45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7FBC6" wp14:editId="0302C06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ACC7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78C3F95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A70298C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7FBC6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D57ACC7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78C3F95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A70298C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AC5336C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A526E5A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6074C5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6C8FF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1DCE8CD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DBDF0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8081896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9A414CC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6BEBBF0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E3CBA42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AC2482D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A57A3CA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F33541F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F2F1E0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D9EBFD6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E326CC6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83E7D4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3261B29E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IHSAN</w:t>
      </w:r>
    </w:p>
    <w:p w14:paraId="690E21F3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59</w:t>
      </w:r>
    </w:p>
    <w:p w14:paraId="5E395D37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59B9DD12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6C4E3E1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A62F06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0AE6D3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EA10590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25F47B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1042849C" w14:textId="77777777" w:rsidTr="00B82089">
        <w:tc>
          <w:tcPr>
            <w:tcW w:w="605" w:type="dxa"/>
          </w:tcPr>
          <w:p w14:paraId="10B11509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80A68D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82567A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3C457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214B856A" w14:textId="77777777" w:rsidTr="00B82089">
        <w:tc>
          <w:tcPr>
            <w:tcW w:w="605" w:type="dxa"/>
          </w:tcPr>
          <w:p w14:paraId="62E610F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F269C38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743CFC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F880C44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18267C83" w14:textId="77777777" w:rsidTr="00B82089">
        <w:tc>
          <w:tcPr>
            <w:tcW w:w="605" w:type="dxa"/>
          </w:tcPr>
          <w:p w14:paraId="6949FEF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6C6F9D5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A6B51B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2BDF6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78E2D3A" w14:textId="77777777" w:rsidTr="00B82089">
        <w:tc>
          <w:tcPr>
            <w:tcW w:w="605" w:type="dxa"/>
          </w:tcPr>
          <w:p w14:paraId="17837E71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A966827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726755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71386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4F2EC56" w14:textId="77777777" w:rsidTr="00B82089">
        <w:tc>
          <w:tcPr>
            <w:tcW w:w="605" w:type="dxa"/>
          </w:tcPr>
          <w:p w14:paraId="4469C11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208F74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42C2CA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BA08D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DA98C61" w14:textId="77777777" w:rsidTr="00B82089">
        <w:tc>
          <w:tcPr>
            <w:tcW w:w="605" w:type="dxa"/>
          </w:tcPr>
          <w:p w14:paraId="06618838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6B3922D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1FBAD4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3349F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19E6B89" w14:textId="77777777" w:rsidTr="00B82089">
        <w:tc>
          <w:tcPr>
            <w:tcW w:w="605" w:type="dxa"/>
          </w:tcPr>
          <w:p w14:paraId="1C7B44A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046A71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74535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AEAFE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FC3B129" w14:textId="77777777" w:rsidTr="00B82089">
        <w:tc>
          <w:tcPr>
            <w:tcW w:w="605" w:type="dxa"/>
          </w:tcPr>
          <w:p w14:paraId="2590391E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8EBFF47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0AD164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3D0A6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98D9C58" w14:textId="77777777" w:rsidTr="00B82089">
        <w:tc>
          <w:tcPr>
            <w:tcW w:w="605" w:type="dxa"/>
          </w:tcPr>
          <w:p w14:paraId="51703E48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A12442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9CD202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5824E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18329D3E" w14:textId="77777777" w:rsidTr="00B82089">
        <w:tc>
          <w:tcPr>
            <w:tcW w:w="605" w:type="dxa"/>
          </w:tcPr>
          <w:p w14:paraId="28B3CCA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BF506E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7D480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420E7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158CE00" w14:textId="77777777" w:rsidTr="00B82089">
        <w:tc>
          <w:tcPr>
            <w:tcW w:w="605" w:type="dxa"/>
          </w:tcPr>
          <w:p w14:paraId="68C7001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5BFF9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68763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8C886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4DED805" w14:textId="77777777" w:rsidTr="00B82089">
        <w:tc>
          <w:tcPr>
            <w:tcW w:w="605" w:type="dxa"/>
          </w:tcPr>
          <w:p w14:paraId="36E3AAE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1FE550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AD0AE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87F56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2F27E76" w14:textId="77777777" w:rsidTr="00B82089">
        <w:tc>
          <w:tcPr>
            <w:tcW w:w="605" w:type="dxa"/>
          </w:tcPr>
          <w:p w14:paraId="5412230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D70DB3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35686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F382E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515A3040" w14:textId="77777777" w:rsidTr="00B82089">
        <w:tc>
          <w:tcPr>
            <w:tcW w:w="605" w:type="dxa"/>
          </w:tcPr>
          <w:p w14:paraId="3BEA4FD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057C7E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885A6A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56DC9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611CA1F" w14:textId="77777777" w:rsidTr="00B82089">
        <w:tc>
          <w:tcPr>
            <w:tcW w:w="605" w:type="dxa"/>
          </w:tcPr>
          <w:p w14:paraId="0BF9F07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8A468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9C00E8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F9D29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806A25E" w14:textId="77777777" w:rsidTr="00B82089">
        <w:tc>
          <w:tcPr>
            <w:tcW w:w="605" w:type="dxa"/>
          </w:tcPr>
          <w:p w14:paraId="4383CF1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AD9328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F3368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7FC07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CFF662B" w14:textId="77777777" w:rsidTr="00B82089">
        <w:tc>
          <w:tcPr>
            <w:tcW w:w="605" w:type="dxa"/>
          </w:tcPr>
          <w:p w14:paraId="718FB88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A6FEB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868D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DEB62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9E3BF5D" w14:textId="77777777" w:rsidTr="00B82089">
        <w:tc>
          <w:tcPr>
            <w:tcW w:w="605" w:type="dxa"/>
          </w:tcPr>
          <w:p w14:paraId="3CFF2B3B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2A4556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4B2B1F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62DDC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DC021D5" w14:textId="77777777" w:rsidTr="00B82089">
        <w:tc>
          <w:tcPr>
            <w:tcW w:w="605" w:type="dxa"/>
          </w:tcPr>
          <w:p w14:paraId="21312DF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BD8577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B6288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3DBE7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19093FA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EDEE35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C436DB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D79368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2D405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8E7F9F7" w14:textId="77777777" w:rsidTr="00B82089">
        <w:tc>
          <w:tcPr>
            <w:tcW w:w="605" w:type="dxa"/>
          </w:tcPr>
          <w:p w14:paraId="12DC273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2DA17C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CE946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209B0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96017EC" w14:textId="77777777" w:rsidTr="00B82089">
        <w:tc>
          <w:tcPr>
            <w:tcW w:w="605" w:type="dxa"/>
          </w:tcPr>
          <w:p w14:paraId="066D48D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98FCD86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CCC65B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72E1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0AE802A" w14:textId="77777777" w:rsidTr="00B82089">
        <w:tc>
          <w:tcPr>
            <w:tcW w:w="605" w:type="dxa"/>
          </w:tcPr>
          <w:p w14:paraId="0682A45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CE7246C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A6D316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0C308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309C47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1778BE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D3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2B3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52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C3277A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1CE6523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60AC62E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661C415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FAC065D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57CE21F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2FB8BE9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B4732" wp14:editId="2F07099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8A3BB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DCE1306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5BCC211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B4732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3F98A3BB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DCE1306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5BCC211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73362E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965278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AA656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01B1FB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15CA9E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0AE078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75249F7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AEC5190" w14:textId="77777777" w:rsidR="00F21BB4" w:rsidRPr="00096F53" w:rsidRDefault="00F21BB4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701CA11" w14:textId="77777777" w:rsidR="00F21BB4" w:rsidRDefault="00F21BB4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AB1D654" w14:textId="77777777" w:rsidR="00F21BB4" w:rsidRPr="0044791A" w:rsidRDefault="00F21BB4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3781A93" w14:textId="77777777" w:rsidR="00F21BB4" w:rsidRPr="00096F53" w:rsidRDefault="00F21BB4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1A04CE0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DB1EE31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E0B85D9" w14:textId="77777777" w:rsidR="00F21BB4" w:rsidRPr="00A85DD2" w:rsidRDefault="00F21BB4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B1AAA94" w14:textId="77777777" w:rsidR="00F21BB4" w:rsidRPr="00096F53" w:rsidRDefault="00F21BB4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90EB3F3" w14:textId="77777777" w:rsidR="00F21BB4" w:rsidRDefault="00F21BB4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41A565C" w14:textId="77777777" w:rsidR="00F21BB4" w:rsidRDefault="00F21BB4" w:rsidP="00952D93">
      <w:pPr>
        <w:jc w:val="both"/>
        <w:rPr>
          <w:rFonts w:ascii="Tahoma" w:hAnsi="Tahoma" w:cs="Tahoma"/>
        </w:rPr>
      </w:pPr>
    </w:p>
    <w:p w14:paraId="016FBC2D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NASIR</w:t>
      </w:r>
    </w:p>
    <w:p w14:paraId="3692B907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60</w:t>
      </w:r>
    </w:p>
    <w:p w14:paraId="35D1219A" w14:textId="77777777" w:rsidR="00F21BB4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302F101" w14:textId="77777777" w:rsidR="00F21BB4" w:rsidRPr="00952D93" w:rsidRDefault="00F21BB4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21BB4" w:rsidRPr="005D7608" w14:paraId="52409E5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2E487F6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4409E9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E11DA5C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DF2AF6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21BB4" w:rsidRPr="005D7608" w14:paraId="59B03DC9" w14:textId="77777777" w:rsidTr="00B82089">
        <w:tc>
          <w:tcPr>
            <w:tcW w:w="605" w:type="dxa"/>
          </w:tcPr>
          <w:p w14:paraId="140692B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368783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F9860E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989C47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21BB4" w:rsidRPr="005D7608" w14:paraId="4595C5D0" w14:textId="77777777" w:rsidTr="00B82089">
        <w:tc>
          <w:tcPr>
            <w:tcW w:w="605" w:type="dxa"/>
          </w:tcPr>
          <w:p w14:paraId="593F3ABC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9BD1BA8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6DAE250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628C837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21BB4" w:rsidRPr="005D7608" w14:paraId="148DAAF0" w14:textId="77777777" w:rsidTr="00B82089">
        <w:tc>
          <w:tcPr>
            <w:tcW w:w="605" w:type="dxa"/>
          </w:tcPr>
          <w:p w14:paraId="1DD2A29E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4B54A03" w14:textId="77777777" w:rsidR="00F21BB4" w:rsidRPr="00D26270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9E51AE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46B4A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EDF1E76" w14:textId="77777777" w:rsidTr="00B82089">
        <w:tc>
          <w:tcPr>
            <w:tcW w:w="605" w:type="dxa"/>
          </w:tcPr>
          <w:p w14:paraId="19E3701D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550C17B" w14:textId="77777777" w:rsidR="00F21BB4" w:rsidRDefault="00F21BB4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61B675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57944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0FC118D" w14:textId="77777777" w:rsidTr="00B82089">
        <w:tc>
          <w:tcPr>
            <w:tcW w:w="605" w:type="dxa"/>
          </w:tcPr>
          <w:p w14:paraId="60A06C1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5F4BF5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3F19FD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8CD60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A36BA33" w14:textId="77777777" w:rsidTr="00B82089">
        <w:tc>
          <w:tcPr>
            <w:tcW w:w="605" w:type="dxa"/>
          </w:tcPr>
          <w:p w14:paraId="713A38D8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1A3A283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D9E791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98711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A6FA8E7" w14:textId="77777777" w:rsidTr="00B82089">
        <w:tc>
          <w:tcPr>
            <w:tcW w:w="605" w:type="dxa"/>
          </w:tcPr>
          <w:p w14:paraId="1091F745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C7C325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963B4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6E098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377D238" w14:textId="77777777" w:rsidTr="00B82089">
        <w:tc>
          <w:tcPr>
            <w:tcW w:w="605" w:type="dxa"/>
          </w:tcPr>
          <w:p w14:paraId="38AF763E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E57F793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FC18E1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7480A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46767606" w14:textId="77777777" w:rsidTr="00B82089">
        <w:tc>
          <w:tcPr>
            <w:tcW w:w="605" w:type="dxa"/>
          </w:tcPr>
          <w:p w14:paraId="66C8827C" w14:textId="77777777" w:rsidR="00F21BB4" w:rsidRPr="00D26270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542CE93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EFBBD16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91CD1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4489DEDD" w14:textId="77777777" w:rsidTr="00B82089">
        <w:tc>
          <w:tcPr>
            <w:tcW w:w="605" w:type="dxa"/>
          </w:tcPr>
          <w:p w14:paraId="499AAFB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5358F7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88EDF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1F298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44E5F34" w14:textId="77777777" w:rsidTr="00B82089">
        <w:tc>
          <w:tcPr>
            <w:tcW w:w="605" w:type="dxa"/>
          </w:tcPr>
          <w:p w14:paraId="7837998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0AAB3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C5618B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0015B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2A397E4D" w14:textId="77777777" w:rsidTr="00B82089">
        <w:tc>
          <w:tcPr>
            <w:tcW w:w="605" w:type="dxa"/>
          </w:tcPr>
          <w:p w14:paraId="5DA7378A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0A875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5F614A0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82350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65A395B" w14:textId="77777777" w:rsidTr="00B82089">
        <w:tc>
          <w:tcPr>
            <w:tcW w:w="605" w:type="dxa"/>
          </w:tcPr>
          <w:p w14:paraId="7AAF165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F883DC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E765C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37D7AF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3FF0A4CB" w14:textId="77777777" w:rsidTr="00B82089">
        <w:tc>
          <w:tcPr>
            <w:tcW w:w="605" w:type="dxa"/>
          </w:tcPr>
          <w:p w14:paraId="4E57175F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28840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35D1B2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E7FD6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293E84BF" w14:textId="77777777" w:rsidTr="00B82089">
        <w:tc>
          <w:tcPr>
            <w:tcW w:w="605" w:type="dxa"/>
          </w:tcPr>
          <w:p w14:paraId="0DEED3D2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40CB20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BD481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828BEB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3C52275" w14:textId="77777777" w:rsidTr="00B82089">
        <w:tc>
          <w:tcPr>
            <w:tcW w:w="605" w:type="dxa"/>
          </w:tcPr>
          <w:p w14:paraId="5E776D1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A05C0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F64DA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0D0D54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7C3B1127" w14:textId="77777777" w:rsidTr="00B82089">
        <w:tc>
          <w:tcPr>
            <w:tcW w:w="605" w:type="dxa"/>
          </w:tcPr>
          <w:p w14:paraId="6CC7E5A0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C12688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BF00F8A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90FCB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00D95A61" w14:textId="77777777" w:rsidTr="00B82089">
        <w:tc>
          <w:tcPr>
            <w:tcW w:w="605" w:type="dxa"/>
          </w:tcPr>
          <w:p w14:paraId="010DF2DE" w14:textId="77777777" w:rsidR="00F21BB4" w:rsidRPr="005D7608" w:rsidRDefault="00F21BB4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2ADF21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ABEBC78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5137E1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75CF615" w14:textId="77777777" w:rsidTr="00B82089">
        <w:tc>
          <w:tcPr>
            <w:tcW w:w="605" w:type="dxa"/>
          </w:tcPr>
          <w:p w14:paraId="2D6CF217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902554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F4F16C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DEC5F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0623F3C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45978BD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779E731" w14:textId="77777777" w:rsidR="00F21BB4" w:rsidRPr="00D26270" w:rsidRDefault="00F21BB4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AA7187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61987E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21BB4" w:rsidRPr="005D7608" w14:paraId="760E4F2A" w14:textId="77777777" w:rsidTr="00B82089">
        <w:tc>
          <w:tcPr>
            <w:tcW w:w="605" w:type="dxa"/>
          </w:tcPr>
          <w:p w14:paraId="2C4B5F7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2998FEC" w14:textId="77777777" w:rsidR="00F21BB4" w:rsidRPr="00D26270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33461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140B9D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3390FF30" w14:textId="77777777" w:rsidTr="00B82089">
        <w:tc>
          <w:tcPr>
            <w:tcW w:w="605" w:type="dxa"/>
          </w:tcPr>
          <w:p w14:paraId="1DFFE2E4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CAFF634" w14:textId="77777777" w:rsidR="00F21BB4" w:rsidRPr="005D7608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5851DA2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CE8353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63561B72" w14:textId="77777777" w:rsidTr="00B82089">
        <w:tc>
          <w:tcPr>
            <w:tcW w:w="605" w:type="dxa"/>
          </w:tcPr>
          <w:p w14:paraId="5C9AADD3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50B6C3E" w14:textId="77777777" w:rsidR="00F21BB4" w:rsidRDefault="00F21BB4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2445247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1539C5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21BB4" w:rsidRPr="005D7608" w14:paraId="558C348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967DF4B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C41" w14:textId="77777777" w:rsidR="00F21BB4" w:rsidRPr="005D7608" w:rsidRDefault="00F21BB4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4C4" w14:textId="77777777" w:rsidR="00F21BB4" w:rsidRPr="005D7608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429" w14:textId="77777777" w:rsidR="00F21BB4" w:rsidRPr="00B82089" w:rsidRDefault="00F21BB4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EC824DD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F3B1BDC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9A89E36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4CA6EE8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50DACB2" w14:textId="77777777" w:rsidR="00F21BB4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8A71084" w14:textId="77777777" w:rsidR="00F21BB4" w:rsidRPr="00952D93" w:rsidRDefault="00F21BB4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C316881" w14:textId="77777777" w:rsidR="00F21BB4" w:rsidRPr="00952D93" w:rsidRDefault="00F21BB4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851E1" wp14:editId="263A050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B355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114800C" w14:textId="77777777" w:rsidR="00F21BB4" w:rsidRPr="00E113F0" w:rsidRDefault="00F21BB4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A8120BB" w14:textId="77777777" w:rsidR="00F21BB4" w:rsidRDefault="00F21BB4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851E1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548B355" w14:textId="77777777" w:rsidR="00F21BB4" w:rsidRDefault="00F21BB4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114800C" w14:textId="77777777" w:rsidR="00F21BB4" w:rsidRPr="00E113F0" w:rsidRDefault="00F21BB4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A8120BB" w14:textId="77777777" w:rsidR="00F21BB4" w:rsidRDefault="00F21BB4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E82DA73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D0379D1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653380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75709F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6E434D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F18BC02" w14:textId="77777777" w:rsidR="00F21BB4" w:rsidRDefault="00F21BB4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2F18D2A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21BB4" w:rsidSect="00F21BB4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7C16871" w14:textId="77777777" w:rsidR="00F21BB4" w:rsidRDefault="00F21BB4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21BB4" w:rsidSect="00F21BB4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  <w:rsid w:val="00F2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9967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E36-0184-4BC2-85BA-516C832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38:00Z</dcterms:created>
  <dcterms:modified xsi:type="dcterms:W3CDTF">2020-05-08T23:38:00Z</dcterms:modified>
</cp:coreProperties>
</file>